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3532"/>
        <w:gridCol w:w="12"/>
        <w:gridCol w:w="3827"/>
        <w:gridCol w:w="46"/>
        <w:gridCol w:w="3498"/>
      </w:tblGrid>
      <w:tr w:rsidR="00745333" w:rsidRPr="009B206E" w:rsidTr="00745333">
        <w:trPr>
          <w:trHeight w:val="416"/>
        </w:trPr>
        <w:tc>
          <w:tcPr>
            <w:tcW w:w="109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33" w:rsidRPr="00E444FF" w:rsidRDefault="00745333" w:rsidP="0074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/Удостоверение   </w:t>
            </w:r>
            <w:r w:rsidR="00E444FF">
              <w:rPr>
                <w:rFonts w:ascii="Times New Roman" w:hAnsi="Times New Roman" w:cs="Times New Roman"/>
                <w:b/>
                <w:sz w:val="28"/>
                <w:szCs w:val="28"/>
              </w:rPr>
              <w:t>-29</w:t>
            </w:r>
          </w:p>
        </w:tc>
      </w:tr>
      <w:tr w:rsidR="003B2200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ЦЕРКОВЕЦ С.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ЖАЕВА Т.И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ДИЯН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200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.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ИКОВА В.Н </w:t>
            </w:r>
          </w:p>
        </w:tc>
      </w:tr>
      <w:tr w:rsidR="003B2200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.Д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ИМА О.В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С.А </w:t>
            </w:r>
          </w:p>
        </w:tc>
      </w:tr>
      <w:tr w:rsidR="003B2200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ИНОВА Г.Н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И.И</w:t>
            </w:r>
          </w:p>
        </w:tc>
      </w:tr>
      <w:tr w:rsidR="003B2200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.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Е.А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200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А Н.А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ЕВЕРЬЕВА Т.В </w:t>
            </w:r>
          </w:p>
        </w:tc>
      </w:tr>
      <w:tr w:rsidR="003B2200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200" w:rsidRDefault="003B220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ВА Е.В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200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Р.И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200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Л.Н </w:t>
            </w:r>
          </w:p>
        </w:tc>
      </w:tr>
      <w:tr w:rsidR="00B32286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.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ИН Н.Ф </w:t>
            </w:r>
          </w:p>
        </w:tc>
      </w:tr>
      <w:tr w:rsidR="00B32286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УШКИНА Е.В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Н.Г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Н.Г </w:t>
            </w:r>
          </w:p>
        </w:tc>
      </w:tr>
      <w:tr w:rsidR="00B32286" w:rsidRPr="00D103B3" w:rsidTr="003B2200">
        <w:trPr>
          <w:trHeight w:val="42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Е.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33" w:rsidRPr="00D103B3" w:rsidTr="00745333">
        <w:trPr>
          <w:trHeight w:val="420"/>
        </w:trPr>
        <w:tc>
          <w:tcPr>
            <w:tcW w:w="109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33" w:rsidRPr="00E444FF" w:rsidRDefault="00745333" w:rsidP="00610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745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</w:t>
            </w:r>
            <w:r w:rsidR="00E444FF">
              <w:rPr>
                <w:rFonts w:ascii="Times New Roman" w:hAnsi="Times New Roman" w:cs="Times New Roman"/>
                <w:b/>
                <w:sz w:val="28"/>
                <w:szCs w:val="28"/>
              </w:rPr>
              <w:t>-14</w:t>
            </w:r>
          </w:p>
        </w:tc>
      </w:tr>
      <w:tr w:rsidR="00B32286" w:rsidRPr="00D103B3" w:rsidTr="00B32286">
        <w:trPr>
          <w:trHeight w:val="420"/>
        </w:trPr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А</w:t>
            </w:r>
          </w:p>
        </w:tc>
        <w:tc>
          <w:tcPr>
            <w:tcW w:w="3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.А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ЕНКО А.В </w:t>
            </w:r>
          </w:p>
        </w:tc>
      </w:tr>
      <w:tr w:rsidR="00B32286" w:rsidRPr="00D103B3" w:rsidTr="00B32286">
        <w:trPr>
          <w:trHeight w:val="420"/>
        </w:trPr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АЯ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ЗОВА Т.К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ВЫХ О.Н </w:t>
            </w:r>
          </w:p>
        </w:tc>
      </w:tr>
      <w:tr w:rsidR="00B32286" w:rsidRPr="00D103B3" w:rsidTr="00B32286">
        <w:trPr>
          <w:trHeight w:val="420"/>
        </w:trPr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РШЕВА И.К </w:t>
            </w:r>
          </w:p>
        </w:tc>
        <w:tc>
          <w:tcPr>
            <w:tcW w:w="3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М.А 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ДАКОВА А.Н </w:t>
            </w:r>
          </w:p>
        </w:tc>
      </w:tr>
      <w:tr w:rsidR="00B32286" w:rsidRPr="00D103B3" w:rsidTr="00B32286">
        <w:trPr>
          <w:trHeight w:val="420"/>
        </w:trPr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Н.В 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Default="00B3228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286" w:rsidRPr="00D103B3" w:rsidTr="00B32286">
        <w:trPr>
          <w:trHeight w:val="420"/>
        </w:trPr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2286" w:rsidRDefault="00E444F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ДЯН Н.Г </w:t>
            </w:r>
          </w:p>
        </w:tc>
        <w:tc>
          <w:tcPr>
            <w:tcW w:w="38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2286" w:rsidRDefault="00E444F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ЦОВА Г.Н 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2286" w:rsidRPr="00E444FF" w:rsidRDefault="00E444FF" w:rsidP="00610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FF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F932DE">
              <w:rPr>
                <w:rFonts w:ascii="Times New Roman" w:hAnsi="Times New Roman" w:cs="Times New Roman"/>
                <w:b/>
                <w:sz w:val="28"/>
                <w:szCs w:val="28"/>
              </w:rPr>
              <w:t>8008656889598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32A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00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20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333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286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4FF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2D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374-0B95-452E-AE0D-4398079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952</cp:revision>
  <cp:lastPrinted>2021-09-23T11:29:00Z</cp:lastPrinted>
  <dcterms:created xsi:type="dcterms:W3CDTF">2021-04-02T07:23:00Z</dcterms:created>
  <dcterms:modified xsi:type="dcterms:W3CDTF">2022-01-17T11:44:00Z</dcterms:modified>
</cp:coreProperties>
</file>